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528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5879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5879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273C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8798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87987">
        <w:rPr>
          <w:rFonts w:hAnsi="Times New Roman" w:cs="Times New Roman"/>
          <w:color w:val="000000"/>
          <w:sz w:val="24"/>
          <w:szCs w:val="24"/>
          <w:lang w:val="ru-RU"/>
        </w:rPr>
        <w:t>0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8798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87987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58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776"/>
        <w:gridCol w:w="2517"/>
        <w:gridCol w:w="2505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5879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 г. Петропавловск , у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Default="0058798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18 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лот 1</w:t>
            </w:r>
          </w:p>
          <w:p w:rsidR="00587987" w:rsidRDefault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2</w:t>
            </w:r>
          </w:p>
          <w:p w:rsidR="00587987" w:rsidRPr="00FF4784" w:rsidRDefault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4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273C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 w:rsidP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, дом 12-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987" w:rsidRDefault="00587987" w:rsidP="0058798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18 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лот 1</w:t>
            </w:r>
          </w:p>
          <w:p w:rsidR="00587987" w:rsidRDefault="00587987" w:rsidP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2</w:t>
            </w:r>
          </w:p>
          <w:p w:rsidR="00587987" w:rsidRDefault="00587987" w:rsidP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3</w:t>
            </w:r>
          </w:p>
          <w:p w:rsidR="00BE70BF" w:rsidRPr="00273C0C" w:rsidRDefault="00587987" w:rsidP="00587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4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481"/>
        <w:gridCol w:w="12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673E11" w:rsidP="00DE1B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 w:rsid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987" w:rsidRDefault="00587987" w:rsidP="0058798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18 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лот 1</w:t>
            </w:r>
          </w:p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A1919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673E11" w:rsidRDefault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DE1BB2" w:rsidP="00DE1B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2</w:t>
            </w:r>
          </w:p>
          <w:p w:rsidR="003A1919" w:rsidRDefault="003A1919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3A1919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E1BB2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673E11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4528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BE70BF" w:rsidRDefault="00DE1BB2" w:rsidP="00673E1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4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DE1BB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DE1BB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DE1BB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18 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лот 1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DE1BB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2</w:t>
            </w:r>
          </w:p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DE1BB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3</w:t>
            </w:r>
          </w:p>
          <w:p w:rsidR="00B203F6" w:rsidRPr="00BE70BF" w:rsidRDefault="00B203F6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E1BB2" w:rsidRPr="00B203F6" w:rsidTr="00DE1BB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C111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BE70BF" w:rsidRDefault="00DE1BB2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4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4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1539"/>
        <w:gridCol w:w="3019"/>
        <w:gridCol w:w="4240"/>
      </w:tblGrid>
      <w:tr w:rsidR="00B57327" w:rsidRPr="00587987" w:rsidTr="001A0AED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3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42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DE1BB2" w:rsidRPr="00587987" w:rsidTr="001A0AED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BA245A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A3104D" w:rsidRDefault="00DE1BB2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C111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987">
              <w:rPr>
                <w:rFonts w:ascii="Times New Roman" w:hAnsi="Times New Roman" w:cs="Times New Roman"/>
                <w:color w:val="000000"/>
                <w:lang w:val="ru-RU"/>
              </w:rPr>
              <w:t>Катетер внутривенный №18 G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лот 1</w:t>
            </w:r>
          </w:p>
          <w:p w:rsidR="00DE1BB2" w:rsidRPr="00B203F6" w:rsidRDefault="00DE1BB2" w:rsidP="00C111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A3104D" w:rsidRDefault="001A0A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E1BB2" w:rsidRPr="00587987" w:rsidTr="001A0AED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2</w:t>
            </w:r>
          </w:p>
          <w:p w:rsidR="00DE1BB2" w:rsidRDefault="00DE1BB2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020046" w:rsidRDefault="001A0AED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</w:p>
        </w:tc>
      </w:tr>
      <w:tr w:rsidR="00DE1BB2" w:rsidRPr="00587987" w:rsidTr="001A0AED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C111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3</w:t>
            </w:r>
          </w:p>
          <w:p w:rsidR="00DE1BB2" w:rsidRPr="00BE70BF" w:rsidRDefault="00DE1BB2" w:rsidP="00C111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020046" w:rsidRDefault="00DE1BB2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DE1BB2" w:rsidRPr="00020046" w:rsidRDefault="00DE1BB2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E1BB2" w:rsidRPr="00587987" w:rsidTr="001A0AED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Default="00DE1BB2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4 G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4</w:t>
            </w:r>
          </w:p>
        </w:tc>
        <w:tc>
          <w:tcPr>
            <w:tcW w:w="42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BB2" w:rsidRPr="00020046" w:rsidRDefault="001A0AED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3E5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EF0D8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58798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58798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8798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8798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50E4B"/>
    <w:rsid w:val="0017019A"/>
    <w:rsid w:val="001857F7"/>
    <w:rsid w:val="001A0AED"/>
    <w:rsid w:val="001C065F"/>
    <w:rsid w:val="001C7B7B"/>
    <w:rsid w:val="00231372"/>
    <w:rsid w:val="00273C0C"/>
    <w:rsid w:val="002D33B1"/>
    <w:rsid w:val="002D3591"/>
    <w:rsid w:val="002E1EBE"/>
    <w:rsid w:val="00331FA4"/>
    <w:rsid w:val="003514A0"/>
    <w:rsid w:val="00375545"/>
    <w:rsid w:val="003763E5"/>
    <w:rsid w:val="00385221"/>
    <w:rsid w:val="003924E2"/>
    <w:rsid w:val="00393485"/>
    <w:rsid w:val="003A1919"/>
    <w:rsid w:val="00452864"/>
    <w:rsid w:val="004F7E17"/>
    <w:rsid w:val="00527196"/>
    <w:rsid w:val="00530A2D"/>
    <w:rsid w:val="00532FAB"/>
    <w:rsid w:val="00587987"/>
    <w:rsid w:val="005A05CE"/>
    <w:rsid w:val="00612BD8"/>
    <w:rsid w:val="0062441A"/>
    <w:rsid w:val="00653AF6"/>
    <w:rsid w:val="00673E11"/>
    <w:rsid w:val="007060FB"/>
    <w:rsid w:val="00706977"/>
    <w:rsid w:val="007B31AA"/>
    <w:rsid w:val="007F5E2B"/>
    <w:rsid w:val="007F64AC"/>
    <w:rsid w:val="00857DE0"/>
    <w:rsid w:val="008B04CA"/>
    <w:rsid w:val="008D5F2F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D0E83"/>
    <w:rsid w:val="00BE70BF"/>
    <w:rsid w:val="00C86007"/>
    <w:rsid w:val="00CA542E"/>
    <w:rsid w:val="00D41CA2"/>
    <w:rsid w:val="00D76538"/>
    <w:rsid w:val="00DB3D4B"/>
    <w:rsid w:val="00DE1BB2"/>
    <w:rsid w:val="00E438A1"/>
    <w:rsid w:val="00EC0842"/>
    <w:rsid w:val="00EF0D82"/>
    <w:rsid w:val="00F01E19"/>
    <w:rsid w:val="00F30714"/>
    <w:rsid w:val="00F64327"/>
    <w:rsid w:val="00FC0A3D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9</cp:revision>
  <cp:lastPrinted>2022-02-01T04:45:00Z</cp:lastPrinted>
  <dcterms:created xsi:type="dcterms:W3CDTF">2011-11-02T04:15:00Z</dcterms:created>
  <dcterms:modified xsi:type="dcterms:W3CDTF">2022-11-21T04:58:00Z</dcterms:modified>
</cp:coreProperties>
</file>